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1324" w14:textId="024C9386" w:rsidR="006E5A16" w:rsidRDefault="00830304" w:rsidP="00466F47">
      <w:pPr>
        <w:tabs>
          <w:tab w:val="left" w:pos="4395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C939002" wp14:editId="29A02430">
                <wp:simplePos x="0" y="0"/>
                <wp:positionH relativeFrom="column">
                  <wp:posOffset>6309360</wp:posOffset>
                </wp:positionH>
                <wp:positionV relativeFrom="paragraph">
                  <wp:posOffset>1858645</wp:posOffset>
                </wp:positionV>
                <wp:extent cx="3093720" cy="183642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FC7DB" w14:textId="409A1299" w:rsidR="00516BC2" w:rsidRPr="005C7DD2" w:rsidRDefault="00516BC2" w:rsidP="00516BC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Understanding the world</w:t>
                            </w:r>
                          </w:p>
                          <w:p w14:paraId="416B6F34" w14:textId="36E6368C" w:rsidR="00D73627" w:rsidRDefault="00014D7D" w:rsidP="00516BC2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>They will be learning to draw information from simple maps</w:t>
                            </w:r>
                            <w:r w:rsidR="00D73627"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 xml:space="preserve"> and explore the natural world around them.</w:t>
                            </w:r>
                            <w:r w:rsidR="00622D2A"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0003A0"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>The children will be exploring seasonal changes and learning what is special about our world.</w:t>
                            </w:r>
                          </w:p>
                          <w:p w14:paraId="74BA7BCC" w14:textId="7BA26F85" w:rsidR="000003A0" w:rsidRPr="00014D7D" w:rsidRDefault="000003A0" w:rsidP="00516BC2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 xml:space="preserve">They will be creating simple digital images </w:t>
                            </w:r>
                            <w:r w:rsidR="00041806"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 xml:space="preserve">and </w:t>
                            </w:r>
                            <w:r w:rsidR="00F344D6"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>how to stay safe online.</w:t>
                            </w:r>
                          </w:p>
                          <w:p w14:paraId="0BE2A519" w14:textId="4F2DC567" w:rsidR="004F0C8D" w:rsidRPr="005C7DD2" w:rsidRDefault="004F0C8D" w:rsidP="002D3E19">
                            <w:pPr>
                              <w:spacing w:after="0"/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C939002">
                <v:stroke joinstyle="miter"/>
                <v:path gradientshapeok="t" o:connecttype="rect"/>
              </v:shapetype>
              <v:shape id="Text Box 2" style="position:absolute;margin-left:496.8pt;margin-top:146.35pt;width:243.6pt;height:144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">
                <v:textbox>
                  <w:txbxContent>
                    <w:p w:rsidRPr="005C7DD2" w:rsidR="00516BC2" w:rsidP="00516BC2" w:rsidRDefault="00516BC2" w14:paraId="2BBFC7DB" w14:textId="409A1299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Understanding the world</w:t>
                      </w:r>
                    </w:p>
                    <w:p w:rsidR="00D73627" w:rsidP="00516BC2" w:rsidRDefault="00014D7D" w14:paraId="416B6F34" w14:textId="36E6368C">
                      <w:pPr>
                        <w:spacing w:after="0"/>
                        <w:rPr>
                          <w:rFonts w:ascii="Comic Sans MS" w:hAnsi="Comic Sans MS"/>
                          <w:bCs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Cs w:val="24"/>
                        </w:rPr>
                        <w:t>They will be learning to draw information from simple maps</w:t>
                      </w:r>
                      <w:r w:rsidR="00D73627">
                        <w:rPr>
                          <w:rFonts w:ascii="Comic Sans MS" w:hAnsi="Comic Sans MS"/>
                          <w:bCs/>
                          <w:szCs w:val="24"/>
                        </w:rPr>
                        <w:t xml:space="preserve"> and explore the natural world around them.</w:t>
                      </w:r>
                      <w:r w:rsidR="00622D2A">
                        <w:rPr>
                          <w:rFonts w:ascii="Comic Sans MS" w:hAnsi="Comic Sans MS"/>
                          <w:bCs/>
                          <w:szCs w:val="24"/>
                        </w:rPr>
                        <w:t xml:space="preserve"> </w:t>
                      </w:r>
                      <w:r w:rsidR="000003A0">
                        <w:rPr>
                          <w:rFonts w:ascii="Comic Sans MS" w:hAnsi="Comic Sans MS"/>
                          <w:bCs/>
                          <w:szCs w:val="24"/>
                        </w:rPr>
                        <w:t>The children will be exploring seasonal changes and learning what is special about our world.</w:t>
                      </w:r>
                    </w:p>
                    <w:p w:rsidRPr="00014D7D" w:rsidR="000003A0" w:rsidP="00516BC2" w:rsidRDefault="000003A0" w14:paraId="74BA7BCC" w14:textId="7BA26F85">
                      <w:pPr>
                        <w:spacing w:after="0"/>
                        <w:rPr>
                          <w:rFonts w:ascii="Comic Sans MS" w:hAnsi="Comic Sans MS"/>
                          <w:bCs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Cs w:val="24"/>
                        </w:rPr>
                        <w:t xml:space="preserve">They will be creating simple digital images </w:t>
                      </w:r>
                      <w:r w:rsidR="00041806">
                        <w:rPr>
                          <w:rFonts w:ascii="Comic Sans MS" w:hAnsi="Comic Sans MS"/>
                          <w:bCs/>
                          <w:szCs w:val="24"/>
                        </w:rPr>
                        <w:t xml:space="preserve">and </w:t>
                      </w:r>
                      <w:r w:rsidR="00F344D6">
                        <w:rPr>
                          <w:rFonts w:ascii="Comic Sans MS" w:hAnsi="Comic Sans MS"/>
                          <w:bCs/>
                          <w:szCs w:val="24"/>
                        </w:rPr>
                        <w:t>how to stay safe online.</w:t>
                      </w:r>
                    </w:p>
                    <w:p w:rsidRPr="005C7DD2" w:rsidR="004F0C8D" w:rsidP="002D3E19" w:rsidRDefault="004F0C8D" w14:paraId="0BE2A519" w14:textId="4F2DC567">
                      <w:pPr>
                        <w:spacing w:after="0"/>
                        <w:rPr>
                          <w:rFonts w:ascii="Comic Sans MS" w:hAnsi="Comic Sans MS"/>
                          <w:bCs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778B0FA" wp14:editId="6D82A3AB">
                <wp:simplePos x="0" y="0"/>
                <wp:positionH relativeFrom="margin">
                  <wp:posOffset>6294120</wp:posOffset>
                </wp:positionH>
                <wp:positionV relativeFrom="paragraph">
                  <wp:posOffset>0</wp:posOffset>
                </wp:positionV>
                <wp:extent cx="3105150" cy="1790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F76A" w14:textId="77777777" w:rsidR="00E7437A" w:rsidRPr="005C7DD2" w:rsidRDefault="00F63F06" w:rsidP="008B3A4A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>Mathematics:</w:t>
                            </w:r>
                            <w:r w:rsidR="00472C8D" w:rsidRPr="005C7DD2">
                              <w:rPr>
                                <w:rFonts w:ascii="Comic Sans MS" w:hAnsi="Comic Sans MS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2C1EB4B2" w14:textId="6B6EDDEF" w:rsidR="00F63F06" w:rsidRPr="005C7DD2" w:rsidRDefault="00472C8D" w:rsidP="008B3A4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mathematics lesson</w:t>
                            </w:r>
                            <w:r w:rsidRPr="005C7DD2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19CE944" w14:textId="0A71CA4F" w:rsidR="00B35804" w:rsidRPr="005C7DD2" w:rsidRDefault="00FB7287" w:rsidP="00945A0B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Using number blocks the children will be looking at numbers </w:t>
                            </w:r>
                            <w:r w:rsidR="00240212">
                              <w:rPr>
                                <w:rFonts w:ascii="Comic Sans MS" w:hAnsi="Comic Sans MS"/>
                                <w:szCs w:val="20"/>
                              </w:rPr>
                              <w:t>5-10</w:t>
                            </w:r>
                            <w:r w:rsidRPr="005C7DD2">
                              <w:rPr>
                                <w:rFonts w:ascii="Comic Sans MS" w:hAnsi="Comic Sans MS"/>
                                <w:szCs w:val="20"/>
                              </w:rPr>
                              <w:t>. They will develop their 1:1 correspondence when counting,</w:t>
                            </w:r>
                            <w:r w:rsidR="00830304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 </w:t>
                            </w:r>
                            <w:r w:rsidR="00240212">
                              <w:rPr>
                                <w:rFonts w:ascii="Comic Sans MS" w:hAnsi="Comic Sans MS"/>
                                <w:szCs w:val="20"/>
                              </w:rPr>
                              <w:t>add one more and one less, begin to understand number sentences and look at 2-d shapes and c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495.6pt;margin-top:0;width:244.5pt;height:14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" w14:anchorId="2778B0FA">
                <v:textbox>
                  <w:txbxContent>
                    <w:p w:rsidRPr="005C7DD2" w:rsidR="00E7437A" w:rsidP="008B3A4A" w:rsidRDefault="00F63F06" w14:paraId="1744F76A" w14:textId="77777777">
                      <w:pPr>
                        <w:spacing w:after="0"/>
                        <w:rPr>
                          <w:rFonts w:ascii="Comic Sans MS" w:hAnsi="Comic Sans MS"/>
                          <w:szCs w:val="20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>Mathematics:</w:t>
                      </w:r>
                      <w:r w:rsidRPr="005C7DD2" w:rsidR="00472C8D">
                        <w:rPr>
                          <w:rFonts w:ascii="Comic Sans MS" w:hAnsi="Comic Sans MS"/>
                          <w:szCs w:val="20"/>
                          <w:u w:val="single"/>
                        </w:rPr>
                        <w:t xml:space="preserve"> </w:t>
                      </w:r>
                    </w:p>
                    <w:p w:rsidRPr="005C7DD2" w:rsidR="00F63F06" w:rsidP="008B3A4A" w:rsidRDefault="00472C8D" w14:paraId="2C1EB4B2" w14:textId="6B6EDDEF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mathematics lesson</w:t>
                      </w:r>
                      <w:r w:rsidRPr="005C7DD2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Pr="005C7DD2" w:rsidR="00B35804" w:rsidP="00945A0B" w:rsidRDefault="00FB7287" w14:paraId="619CE944" w14:textId="0A71CA4F">
                      <w:pPr>
                        <w:spacing w:after="0"/>
                        <w:rPr>
                          <w:rFonts w:ascii="Comic Sans MS" w:hAnsi="Comic Sans MS"/>
                          <w:szCs w:val="20"/>
                        </w:rPr>
                      </w:pPr>
                      <w:r w:rsidRPr="005C7DD2">
                        <w:rPr>
                          <w:rFonts w:ascii="Comic Sans MS" w:hAnsi="Comic Sans MS"/>
                          <w:szCs w:val="20"/>
                        </w:rPr>
                        <w:t xml:space="preserve">Using number blocks the children will be looking at numbers </w:t>
                      </w:r>
                      <w:r w:rsidR="00240212">
                        <w:rPr>
                          <w:rFonts w:ascii="Comic Sans MS" w:hAnsi="Comic Sans MS"/>
                          <w:szCs w:val="20"/>
                        </w:rPr>
                        <w:t>5-10</w:t>
                      </w:r>
                      <w:r w:rsidRPr="005C7DD2">
                        <w:rPr>
                          <w:rFonts w:ascii="Comic Sans MS" w:hAnsi="Comic Sans MS"/>
                          <w:szCs w:val="20"/>
                        </w:rPr>
                        <w:t>. They will develop their 1:1 correspondence when counting,</w:t>
                      </w:r>
                      <w:r w:rsidR="00830304">
                        <w:rPr>
                          <w:rFonts w:ascii="Comic Sans MS" w:hAnsi="Comic Sans MS"/>
                          <w:szCs w:val="20"/>
                        </w:rPr>
                        <w:t xml:space="preserve"> </w:t>
                      </w:r>
                      <w:r w:rsidR="00240212">
                        <w:rPr>
                          <w:rFonts w:ascii="Comic Sans MS" w:hAnsi="Comic Sans MS"/>
                          <w:szCs w:val="20"/>
                        </w:rPr>
                        <w:t>add one more and one less, begin to understand number sentences and look at 2-d shapes and capac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A81FEA5" wp14:editId="220B2D80">
                <wp:simplePos x="0" y="0"/>
                <wp:positionH relativeFrom="column">
                  <wp:posOffset>-472440</wp:posOffset>
                </wp:positionH>
                <wp:positionV relativeFrom="paragraph">
                  <wp:posOffset>3306445</wp:posOffset>
                </wp:positionV>
                <wp:extent cx="3074670" cy="1874520"/>
                <wp:effectExtent l="0" t="0" r="1143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A674" w14:textId="3CA84C39" w:rsidR="0027011D" w:rsidRPr="005D2298" w:rsidRDefault="00516BC2" w:rsidP="007A76E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D2298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14:paraId="1F80FA67" w14:textId="77777777" w:rsidR="005D2298" w:rsidRPr="005C7DD2" w:rsidRDefault="005D2298" w:rsidP="007A76E2">
                            <w:pPr>
                              <w:spacing w:after="0"/>
                              <w:rPr>
                                <w:rFonts w:ascii="Comic Sans MS" w:hAnsi="Comic Sans MS"/>
                                <w:szCs w:val="24"/>
                                <w:u w:val="single"/>
                              </w:rPr>
                            </w:pPr>
                          </w:p>
                          <w:p w14:paraId="6F7542F3" w14:textId="4EF7BF91" w:rsidR="00000CA3" w:rsidRPr="005C7DD2" w:rsidRDefault="00E7437A" w:rsidP="007A76E2">
                            <w:pPr>
                              <w:spacing w:after="0"/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The children will be completing Forest school with Mrs Haddon and PE with Mr Allen on alternate weeks</w:t>
                            </w:r>
                            <w:r w:rsidR="00FD383A">
                              <w:rPr>
                                <w:rFonts w:ascii="Comic Sans MS" w:hAnsi="Comic Sans MS"/>
                                <w:szCs w:val="24"/>
                              </w:rPr>
                              <w:t>, please see the website for the dates</w:t>
                            </w: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  <w:r w:rsidRPr="005C7DD2">
                              <w:rPr>
                                <w:rFonts w:ascii="Comic Sans MS" w:eastAsia="Times New Roman" w:hAnsi="Comic Sans MS" w:cs="Times New Roman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4841EDA0" w14:textId="22B76DB3" w:rsidR="00C4563B" w:rsidRPr="00516BC2" w:rsidRDefault="00C4563B" w:rsidP="007A76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8" style="position:absolute;margin-left:-37.2pt;margin-top:260.35pt;width:242.1pt;height:147.6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D4FwIAACcEAAAOAAAAZHJzL2Uyb0RvYy54bWysk99v2yAQx98n7X9AvC92sqRJrThVly7T&#10;pO6H1O0PwBjHaJhjB4md/fU9SJpG3fYyjQfEcfDl7nPH8mboDNsr9BpsycejnDNlJdTabkv+/dvm&#10;zYI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" w14:anchorId="6A81FEA5">
                <v:textbox>
                  <w:txbxContent>
                    <w:p w:rsidRPr="005D2298" w:rsidR="0027011D" w:rsidP="007A76E2" w:rsidRDefault="00516BC2" w14:paraId="5D97A674" w14:textId="3CA84C39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D2298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Physical development</w:t>
                      </w:r>
                    </w:p>
                    <w:p w:rsidRPr="005C7DD2" w:rsidR="005D2298" w:rsidP="007A76E2" w:rsidRDefault="005D2298" w14:paraId="1F80FA67" w14:textId="77777777">
                      <w:pPr>
                        <w:spacing w:after="0"/>
                        <w:rPr>
                          <w:rFonts w:ascii="Comic Sans MS" w:hAnsi="Comic Sans MS"/>
                          <w:szCs w:val="24"/>
                          <w:u w:val="single"/>
                        </w:rPr>
                      </w:pPr>
                    </w:p>
                    <w:p w:rsidRPr="005C7DD2" w:rsidR="00000CA3" w:rsidP="007A76E2" w:rsidRDefault="00E7437A" w14:paraId="6F7542F3" w14:textId="4EF7BF91">
                      <w:pPr>
                        <w:spacing w:after="0"/>
                        <w:rPr>
                          <w:rFonts w:ascii="Comic Sans MS" w:hAnsi="Comic Sans MS" w:eastAsia="Times New Roman" w:cs="Times New Roman"/>
                          <w:szCs w:val="24"/>
                          <w:lang w:eastAsia="en-GB"/>
                        </w:rPr>
                      </w:pPr>
                      <w:r w:rsidRPr="005C7DD2">
                        <w:rPr>
                          <w:rFonts w:ascii="Comic Sans MS" w:hAnsi="Comic Sans MS"/>
                          <w:szCs w:val="24"/>
                        </w:rPr>
                        <w:t>The children will be completing Forest school with Mrs Haddon and PE with Mr Allen on alternate weeks</w:t>
                      </w:r>
                      <w:r w:rsidR="00FD383A">
                        <w:rPr>
                          <w:rFonts w:ascii="Comic Sans MS" w:hAnsi="Comic Sans MS"/>
                          <w:szCs w:val="24"/>
                        </w:rPr>
                        <w:t>, please see the website for the dates</w:t>
                      </w:r>
                      <w:r w:rsidRPr="005C7DD2">
                        <w:rPr>
                          <w:rFonts w:ascii="Comic Sans MS" w:hAnsi="Comic Sans MS"/>
                          <w:szCs w:val="24"/>
                        </w:rPr>
                        <w:t>.</w:t>
                      </w:r>
                      <w:r w:rsidRPr="005C7DD2">
                        <w:rPr>
                          <w:rFonts w:ascii="Comic Sans MS" w:hAnsi="Comic Sans MS" w:eastAsia="Times New Roman" w:cs="Times New Roman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Pr="00516BC2" w:rsidR="00C4563B" w:rsidP="007A76E2" w:rsidRDefault="00C4563B" w14:paraId="4841EDA0" w14:textId="22B76D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eastAsia="Times New Roman" w:cs="Calibri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E68759" wp14:editId="05756E4F">
                <wp:simplePos x="0" y="0"/>
                <wp:positionH relativeFrom="column">
                  <wp:posOffset>-449580</wp:posOffset>
                </wp:positionH>
                <wp:positionV relativeFrom="paragraph">
                  <wp:posOffset>0</wp:posOffset>
                </wp:positionV>
                <wp:extent cx="3067050" cy="32080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20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03A4" w14:textId="1B162FEB" w:rsidR="00F63F06" w:rsidRPr="005C7DD2" w:rsidRDefault="00C401A6" w:rsidP="008B3A4A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iteracy</w:t>
                            </w:r>
                          </w:p>
                          <w:p w14:paraId="6BC1230F" w14:textId="7D0D5406" w:rsidR="00352300" w:rsidRDefault="00240212" w:rsidP="008B3A4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pring</w:t>
                            </w:r>
                            <w:r w:rsidR="00352300"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1 </w:t>
                            </w:r>
                            <w:r w:rsidR="00C16B9E"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and 2 </w:t>
                            </w:r>
                            <w:r w:rsidR="00516BC2"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Focused Texts: </w:t>
                            </w:r>
                          </w:p>
                          <w:p w14:paraId="3B787174" w14:textId="7ED429D6" w:rsidR="00240212" w:rsidRPr="00240212" w:rsidRDefault="00240212" w:rsidP="008B3A4A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240212">
                              <w:rPr>
                                <w:rFonts w:ascii="Comic Sans MS" w:hAnsi="Comic Sans MS"/>
                              </w:rPr>
                              <w:t xml:space="preserve">Jack Frost, </w:t>
                            </w:r>
                            <w:proofErr w:type="spellStart"/>
                            <w:r w:rsidRPr="00240212">
                              <w:rPr>
                                <w:rFonts w:ascii="Comic Sans MS" w:hAnsi="Comic Sans MS"/>
                              </w:rPr>
                              <w:t>Non fiction</w:t>
                            </w:r>
                            <w:proofErr w:type="spellEnd"/>
                            <w:r w:rsidRPr="00240212">
                              <w:rPr>
                                <w:rFonts w:ascii="Comic Sans MS" w:hAnsi="Comic Sans MS"/>
                              </w:rPr>
                              <w:t xml:space="preserve"> books on winter, snowballs, Goldilocks and the 3 bears, The Naughty Bus, Gingerbread man.</w:t>
                            </w:r>
                          </w:p>
                          <w:p w14:paraId="5B303669" w14:textId="63A43BA0" w:rsidR="00240212" w:rsidRDefault="00240212" w:rsidP="008B3A4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2E904F07" w14:textId="77777777" w:rsidR="00240212" w:rsidRPr="005C7DD2" w:rsidRDefault="00240212" w:rsidP="008B3A4A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55D42A2E" w14:textId="5C238ADB" w:rsidR="000F1F15" w:rsidRPr="005C7DD2" w:rsidRDefault="000F1F15" w:rsidP="008B3A4A">
                            <w:pPr>
                              <w:spacing w:after="0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Phonics: </w:t>
                            </w:r>
                            <w:r w:rsidRPr="005C7DD2">
                              <w:rPr>
                                <w:rFonts w:ascii="Comic Sans MS" w:hAnsi="Comic Sans MS"/>
                              </w:rPr>
                              <w:t>The children will have daily phonics sessions learning sou</w:t>
                            </w:r>
                            <w:r w:rsidR="00240212">
                              <w:rPr>
                                <w:rFonts w:ascii="Comic Sans MS" w:hAnsi="Comic Sans MS"/>
                              </w:rPr>
                              <w:t>nds from phase 3</w:t>
                            </w:r>
                            <w:r w:rsidR="007173F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830304">
                              <w:rPr>
                                <w:rFonts w:ascii="Comic Sans MS" w:hAnsi="Comic Sans MS"/>
                              </w:rPr>
                              <w:t>following the Red R</w:t>
                            </w:r>
                            <w:r w:rsidRPr="005C7DD2">
                              <w:rPr>
                                <w:rFonts w:ascii="Comic Sans MS" w:hAnsi="Comic Sans MS"/>
                              </w:rPr>
                              <w:t>ose phonics scheme.</w:t>
                            </w:r>
                          </w:p>
                          <w:p w14:paraId="3388E91B" w14:textId="699B4BD8" w:rsidR="00830304" w:rsidRPr="005C7DD2" w:rsidRDefault="00C16B9E" w:rsidP="008B3A4A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</w:rPr>
                              <w:t xml:space="preserve">We will begin to form the </w:t>
                            </w:r>
                            <w:r w:rsidR="00830304">
                              <w:rPr>
                                <w:rFonts w:ascii="Comic Sans MS" w:hAnsi="Comic Sans MS"/>
                              </w:rPr>
                              <w:t xml:space="preserve">letter </w:t>
                            </w:r>
                            <w:r w:rsidR="005C7DD2" w:rsidRPr="005C7DD2">
                              <w:rPr>
                                <w:rFonts w:ascii="Comic Sans MS" w:hAnsi="Comic Sans MS"/>
                              </w:rPr>
                              <w:t xml:space="preserve">sounds </w:t>
                            </w:r>
                            <w:r w:rsidR="00830304">
                              <w:rPr>
                                <w:rFonts w:ascii="Comic Sans MS" w:hAnsi="Comic Sans MS"/>
                              </w:rPr>
                              <w:t>and write simple CVC words</w:t>
                            </w:r>
                            <w:r w:rsidR="00240212">
                              <w:rPr>
                                <w:rFonts w:ascii="Comic Sans MS" w:hAnsi="Comic Sans MS"/>
                              </w:rPr>
                              <w:t xml:space="preserve"> and captions independe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9" style="position:absolute;margin-left:-35.4pt;margin-top:0;width:241.5pt;height:2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" w14:anchorId="13E68759">
                <v:textbox>
                  <w:txbxContent>
                    <w:p w:rsidRPr="005C7DD2" w:rsidR="00F63F06" w:rsidP="008B3A4A" w:rsidRDefault="00C401A6" w14:paraId="5AA403A4" w14:textId="1B162FEB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Literacy</w:t>
                      </w:r>
                    </w:p>
                    <w:p w:rsidR="00352300" w:rsidP="008B3A4A" w:rsidRDefault="00240212" w14:paraId="6BC1230F" w14:textId="7D0D5406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pring</w:t>
                      </w:r>
                      <w:r w:rsidRPr="005C7DD2" w:rsidR="00352300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1 </w:t>
                      </w:r>
                      <w:r w:rsidRPr="005C7DD2" w:rsidR="00C16B9E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and 2 </w:t>
                      </w:r>
                      <w:r w:rsidRPr="005C7DD2" w:rsidR="00516BC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Focused Texts: </w:t>
                      </w:r>
                    </w:p>
                    <w:p w:rsidRPr="00240212" w:rsidR="00240212" w:rsidP="008B3A4A" w:rsidRDefault="00240212" w14:paraId="3B787174" w14:textId="7ED429D6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240212">
                        <w:rPr>
                          <w:rFonts w:ascii="Comic Sans MS" w:hAnsi="Comic Sans MS"/>
                        </w:rPr>
                        <w:t>Jack Frost, Non fiction books on winter, snowballs, Goldilocks and the 3 bears, The Naughty Bus, Gingerbread man.</w:t>
                      </w:r>
                    </w:p>
                    <w:p w:rsidR="00240212" w:rsidP="008B3A4A" w:rsidRDefault="00240212" w14:paraId="5B303669" w14:textId="63A43BA0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Pr="005C7DD2" w:rsidR="00240212" w:rsidP="008B3A4A" w:rsidRDefault="00240212" w14:paraId="2E904F07" w14:textId="77777777">
                      <w:pPr>
                        <w:spacing w:after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Pr="005C7DD2" w:rsidR="000F1F15" w:rsidP="008B3A4A" w:rsidRDefault="000F1F15" w14:paraId="55D42A2E" w14:textId="5C238ADB">
                      <w:pPr>
                        <w:spacing w:after="0"/>
                        <w:rPr>
                          <w:rFonts w:ascii="Comic Sans MS" w:hAnsi="Comic Sans MS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Phonics: </w:t>
                      </w:r>
                      <w:r w:rsidRPr="005C7DD2">
                        <w:rPr>
                          <w:rFonts w:ascii="Comic Sans MS" w:hAnsi="Comic Sans MS"/>
                        </w:rPr>
                        <w:t>The children will have daily phonics sessions learning sou</w:t>
                      </w:r>
                      <w:r w:rsidR="00240212">
                        <w:rPr>
                          <w:rFonts w:ascii="Comic Sans MS" w:hAnsi="Comic Sans MS"/>
                        </w:rPr>
                        <w:t>nds from phase 3</w:t>
                      </w:r>
                      <w:r w:rsidR="007173F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830304">
                        <w:rPr>
                          <w:rFonts w:ascii="Comic Sans MS" w:hAnsi="Comic Sans MS"/>
                        </w:rPr>
                        <w:t>following the Red R</w:t>
                      </w:r>
                      <w:r w:rsidRPr="005C7DD2">
                        <w:rPr>
                          <w:rFonts w:ascii="Comic Sans MS" w:hAnsi="Comic Sans MS"/>
                        </w:rPr>
                        <w:t>ose phonics scheme.</w:t>
                      </w:r>
                    </w:p>
                    <w:p w:rsidRPr="005C7DD2" w:rsidR="00830304" w:rsidP="008B3A4A" w:rsidRDefault="00C16B9E" w14:paraId="3388E91B" w14:textId="699B4BD8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5C7DD2">
                        <w:rPr>
                          <w:rFonts w:ascii="Comic Sans MS" w:hAnsi="Comic Sans MS"/>
                        </w:rPr>
                        <w:t xml:space="preserve">We will begin to form the </w:t>
                      </w:r>
                      <w:r w:rsidR="00830304">
                        <w:rPr>
                          <w:rFonts w:ascii="Comic Sans MS" w:hAnsi="Comic Sans MS"/>
                        </w:rPr>
                        <w:t xml:space="preserve">letter </w:t>
                      </w:r>
                      <w:r w:rsidRPr="005C7DD2" w:rsidR="005C7DD2">
                        <w:rPr>
                          <w:rFonts w:ascii="Comic Sans MS" w:hAnsi="Comic Sans MS"/>
                        </w:rPr>
                        <w:t xml:space="preserve">sounds </w:t>
                      </w:r>
                      <w:r w:rsidR="00830304">
                        <w:rPr>
                          <w:rFonts w:ascii="Comic Sans MS" w:hAnsi="Comic Sans MS"/>
                        </w:rPr>
                        <w:t>and write simple CVC words</w:t>
                      </w:r>
                      <w:r w:rsidR="00240212">
                        <w:rPr>
                          <w:rFonts w:ascii="Comic Sans MS" w:hAnsi="Comic Sans MS"/>
                        </w:rPr>
                        <w:t xml:space="preserve"> and captions independent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0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687141A" wp14:editId="4F8D880F">
                <wp:simplePos x="0" y="0"/>
                <wp:positionH relativeFrom="margin">
                  <wp:posOffset>2933700</wp:posOffset>
                </wp:positionH>
                <wp:positionV relativeFrom="paragraph">
                  <wp:posOffset>1197610</wp:posOffset>
                </wp:positionV>
                <wp:extent cx="3038475" cy="148590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EA08" w14:textId="7A45A04C" w:rsidR="009E4ED0" w:rsidRPr="00240212" w:rsidRDefault="00240212" w:rsidP="009E4ED0">
                            <w:pP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240212"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pring 1</w:t>
                            </w:r>
                            <w:r w:rsidR="00E7437A" w:rsidRPr="00240212"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240212"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now and Ice</w:t>
                            </w:r>
                            <w:r w:rsidR="007173F9"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…</w:t>
                            </w:r>
                            <w:r w:rsidRPr="00240212"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Cold!</w:t>
                            </w:r>
                            <w:r w:rsidRPr="00240212">
                              <w:rPr>
                                <w:noProof/>
                                <w:sz w:val="36"/>
                                <w:szCs w:val="36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 wp14:anchorId="54EDDA9D" wp14:editId="579596D7">
                                  <wp:extent cx="1609725" cy="120743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ce+and+snow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8661" cy="1214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0" style="position:absolute;margin-left:231pt;margin-top:94.3pt;width:239.25pt;height:11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" w14:anchorId="6687141A">
                <v:textbox>
                  <w:txbxContent>
                    <w:p w:rsidRPr="00240212" w:rsidR="009E4ED0" w:rsidP="009E4ED0" w:rsidRDefault="00240212" w14:paraId="7AC8EA08" w14:textId="7A45A04C">
                      <w:pPr>
                        <w:jc w:val="center"/>
                        <w:rPr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240212">
                        <w:rPr>
                          <w:sz w:val="36"/>
                          <w:szCs w:val="36"/>
                          <w:u w:val="single"/>
                          <w:lang w:val="en-US"/>
                        </w:rPr>
                        <w:t>Spring 1</w:t>
                      </w:r>
                      <w:r w:rsidRPr="00240212" w:rsidR="00E7437A">
                        <w:rPr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  <w:r w:rsidRPr="00240212">
                        <w:rPr>
                          <w:sz w:val="36"/>
                          <w:szCs w:val="36"/>
                          <w:u w:val="single"/>
                          <w:lang w:val="en-US"/>
                        </w:rPr>
                        <w:t>Snow and Ice</w:t>
                      </w:r>
                      <w:r w:rsidR="007173F9">
                        <w:rPr>
                          <w:sz w:val="36"/>
                          <w:szCs w:val="36"/>
                          <w:u w:val="single"/>
                          <w:lang w:val="en-US"/>
                        </w:rPr>
                        <w:t>…</w:t>
                      </w:r>
                      <w:r w:rsidRPr="00240212">
                        <w:rPr>
                          <w:sz w:val="36"/>
                          <w:szCs w:val="36"/>
                          <w:u w:val="single"/>
                          <w:lang w:val="en-US"/>
                        </w:rPr>
                        <w:t xml:space="preserve"> Cold!</w:t>
                      </w:r>
                      <w:r w:rsidRPr="00240212">
                        <w:rPr>
                          <w:noProof/>
                          <w:sz w:val="36"/>
                          <w:szCs w:val="36"/>
                          <w:u w:val="single"/>
                          <w:lang w:eastAsia="en-GB"/>
                        </w:rPr>
                        <w:drawing>
                          <wp:inline distT="0" distB="0" distL="0" distR="0" wp14:anchorId="54EDDA9D" wp14:editId="579596D7">
                            <wp:extent cx="1609725" cy="120743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ce+and+snow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8661" cy="1214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0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998CAB3" wp14:editId="2D343038">
                <wp:simplePos x="0" y="0"/>
                <wp:positionH relativeFrom="margin">
                  <wp:posOffset>2924175</wp:posOffset>
                </wp:positionH>
                <wp:positionV relativeFrom="paragraph">
                  <wp:posOffset>2816860</wp:posOffset>
                </wp:positionV>
                <wp:extent cx="3038475" cy="14001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7C760" w14:textId="4C12C862" w:rsidR="00E7437A" w:rsidRPr="00240212" w:rsidRDefault="00240212" w:rsidP="00E7437A">
                            <w:pPr>
                              <w:jc w:val="center"/>
                              <w:rPr>
                                <w:noProof/>
                                <w:u w:val="single"/>
                                <w:lang w:eastAsia="en-GB"/>
                              </w:rPr>
                            </w:pPr>
                            <w:r w:rsidRPr="00240212">
                              <w:rPr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Spring 2 Journeys</w:t>
                            </w:r>
                          </w:p>
                          <w:p w14:paraId="079E3AA9" w14:textId="2C469D57" w:rsidR="00240212" w:rsidRPr="00993D11" w:rsidRDefault="00240212" w:rsidP="00E7437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2C0EDC1D" wp14:editId="6F1929F6">
                                  <wp:extent cx="1809750" cy="92222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u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3847" cy="93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margin-left:230.25pt;margin-top:221.8pt;width:239.25pt;height:110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" w14:anchorId="7998CAB3">
                <v:textbox>
                  <w:txbxContent>
                    <w:p w:rsidRPr="00240212" w:rsidR="00E7437A" w:rsidP="00E7437A" w:rsidRDefault="00240212" w14:paraId="2FC7C760" w14:textId="4C12C862">
                      <w:pPr>
                        <w:jc w:val="center"/>
                        <w:rPr>
                          <w:noProof/>
                          <w:u w:val="single"/>
                          <w:lang w:eastAsia="en-GB"/>
                        </w:rPr>
                      </w:pPr>
                      <w:r w:rsidRPr="00240212">
                        <w:rPr>
                          <w:sz w:val="36"/>
                          <w:szCs w:val="36"/>
                          <w:u w:val="single"/>
                          <w:lang w:val="en-US"/>
                        </w:rPr>
                        <w:t>Spring 2 Journeys</w:t>
                      </w:r>
                    </w:p>
                    <w:p w:rsidRPr="00993D11" w:rsidR="00240212" w:rsidP="00E7437A" w:rsidRDefault="00240212" w14:paraId="079E3AA9" w14:textId="2C469D57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2C0EDC1D" wp14:editId="6F1929F6">
                            <wp:extent cx="1809750" cy="92222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us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3847" cy="93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10575C7" wp14:editId="14D7FCEA">
                <wp:simplePos x="0" y="0"/>
                <wp:positionH relativeFrom="margin">
                  <wp:posOffset>2908300</wp:posOffset>
                </wp:positionH>
                <wp:positionV relativeFrom="paragraph">
                  <wp:posOffset>404495</wp:posOffset>
                </wp:positionV>
                <wp:extent cx="3067050" cy="726440"/>
                <wp:effectExtent l="0" t="0" r="1905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2328" w14:textId="7FCFF3C9" w:rsidR="00F63F06" w:rsidRPr="00DC56F1" w:rsidRDefault="00993D11" w:rsidP="00F63F0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YFS</w:t>
                            </w:r>
                          </w:p>
                          <w:p w14:paraId="1CE09092" w14:textId="52CA3BAC" w:rsidR="00F63F06" w:rsidRPr="00DC56F1" w:rsidRDefault="00240212" w:rsidP="00F63F0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pring</w:t>
                            </w:r>
                            <w:r w:rsidR="00993D11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6E5A16">
                              <w:rPr>
                                <w:sz w:val="32"/>
                                <w:szCs w:val="32"/>
                              </w:rPr>
                              <w:t>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margin-left:229pt;margin-top:31.85pt;width:241.5pt;height:57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nvFAIAACYEAAAOAAAAZHJzL2Uyb0RvYy54bWysk9tuGyEQhu8r9R0Q9/WuXR+SlddR6tRV&#10;pfQgpX2AWZb1orIMBexd9+kzYMex0vamKheIYeBn5ptheTN0mu2l8wpNycejnDNpBNbKbEv+/dvm&#10;zR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" w14:anchorId="310575C7">
                <v:textbox>
                  <w:txbxContent>
                    <w:p w:rsidRPr="00DC56F1" w:rsidR="00F63F06" w:rsidP="00F63F06" w:rsidRDefault="00993D11" w14:paraId="27DB2328" w14:textId="7FCFF3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EYFS</w:t>
                      </w:r>
                    </w:p>
                    <w:p w:rsidRPr="00DC56F1" w:rsidR="00F63F06" w:rsidP="00F63F06" w:rsidRDefault="00240212" w14:paraId="1CE09092" w14:textId="52CA3BA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pring</w:t>
                      </w:r>
                      <w:r w:rsidR="00993D11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6E5A16">
                        <w:rPr>
                          <w:sz w:val="32"/>
                          <w:szCs w:val="32"/>
                        </w:rPr>
                        <w:t>2-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B9E" w:rsidRPr="00952564">
        <w:rPr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7E215C03" wp14:editId="3BC5BC20">
            <wp:simplePos x="0" y="0"/>
            <wp:positionH relativeFrom="margin">
              <wp:posOffset>3932555</wp:posOffset>
            </wp:positionH>
            <wp:positionV relativeFrom="paragraph">
              <wp:posOffset>-297815</wp:posOffset>
            </wp:positionV>
            <wp:extent cx="1036320" cy="654986"/>
            <wp:effectExtent l="0" t="0" r="0" b="0"/>
            <wp:wrapNone/>
            <wp:docPr id="193" name="Picture 193" descr="F:\Deputy\ICARE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puty\ICARE\Logo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65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635AE" w14:textId="585E6E90" w:rsidR="005C7DD2" w:rsidRDefault="005D2298" w:rsidP="00466F47">
      <w:pPr>
        <w:tabs>
          <w:tab w:val="left" w:pos="4395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34F5EF8" wp14:editId="73862FD6">
                <wp:simplePos x="0" y="0"/>
                <wp:positionH relativeFrom="column">
                  <wp:posOffset>6286500</wp:posOffset>
                </wp:positionH>
                <wp:positionV relativeFrom="paragraph">
                  <wp:posOffset>3508375</wp:posOffset>
                </wp:positionV>
                <wp:extent cx="3162300" cy="153352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ED85" w14:textId="49DDBD4C" w:rsidR="002D7D55" w:rsidRPr="005C7DD2" w:rsidRDefault="00516BC2" w:rsidP="007A76E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Communication and Language</w:t>
                            </w:r>
                          </w:p>
                          <w:p w14:paraId="5AB3D909" w14:textId="77777777" w:rsidR="005C7DD2" w:rsidRPr="005C7DD2" w:rsidRDefault="005C7DD2" w:rsidP="007A76E2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7929CB72" w14:textId="6F1FEDF8" w:rsidR="00440710" w:rsidRPr="005C7DD2" w:rsidRDefault="00E7437A" w:rsidP="007A76E2">
                            <w:pPr>
                              <w:pStyle w:val="NoSpacing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The children will </w:t>
                            </w:r>
                            <w:r w:rsidR="007173F9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be </w:t>
                            </w: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working in key worker groups to </w:t>
                            </w:r>
                            <w:r w:rsidR="007173F9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continue to </w:t>
                            </w: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develop their listening and attention skills for a period of time.</w:t>
                            </w:r>
                          </w:p>
                          <w:p w14:paraId="6F592CF2" w14:textId="5DA2CEA0" w:rsidR="00E7437A" w:rsidRPr="005C7DD2" w:rsidRDefault="00E7437A" w:rsidP="007A76E2">
                            <w:pPr>
                              <w:pStyle w:val="NoSpacing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We will be developing our vocabulary through the stories that we hear</w:t>
                            </w:r>
                            <w:r w:rsidR="005C7DD2" w:rsidRPr="005C7DD2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3" style="position:absolute;margin-left:495pt;margin-top:276.25pt;width:249pt;height:120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" w14:anchorId="334F5EF8">
                <v:textbox>
                  <w:txbxContent>
                    <w:p w:rsidRPr="005C7DD2" w:rsidR="002D7D55" w:rsidP="007A76E2" w:rsidRDefault="00516BC2" w14:paraId="4B75ED85" w14:textId="49DDBD4C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5C7DD2"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Communication and Language</w:t>
                      </w:r>
                    </w:p>
                    <w:p w:rsidRPr="005C7DD2" w:rsidR="005C7DD2" w:rsidP="007A76E2" w:rsidRDefault="005C7DD2" w14:paraId="5AB3D909" w14:textId="77777777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</w:p>
                    <w:p w:rsidRPr="005C7DD2" w:rsidR="00440710" w:rsidP="007A76E2" w:rsidRDefault="00E7437A" w14:paraId="7929CB72" w14:textId="6F1FEDF8">
                      <w:pPr>
                        <w:pStyle w:val="NoSpacing"/>
                        <w:rPr>
                          <w:rFonts w:ascii="Comic Sans MS" w:hAnsi="Comic Sans MS"/>
                          <w:szCs w:val="24"/>
                        </w:rPr>
                      </w:pPr>
                      <w:r w:rsidRPr="005C7DD2">
                        <w:rPr>
                          <w:rFonts w:ascii="Comic Sans MS" w:hAnsi="Comic Sans MS"/>
                          <w:szCs w:val="24"/>
                        </w:rPr>
                        <w:t xml:space="preserve">The children will </w:t>
                      </w:r>
                      <w:r w:rsidR="007173F9">
                        <w:rPr>
                          <w:rFonts w:ascii="Comic Sans MS" w:hAnsi="Comic Sans MS"/>
                          <w:szCs w:val="24"/>
                        </w:rPr>
                        <w:t xml:space="preserve">be </w:t>
                      </w:r>
                      <w:r w:rsidRPr="005C7DD2">
                        <w:rPr>
                          <w:rFonts w:ascii="Comic Sans MS" w:hAnsi="Comic Sans MS"/>
                          <w:szCs w:val="24"/>
                        </w:rPr>
                        <w:t xml:space="preserve">working in key worker groups to </w:t>
                      </w:r>
                      <w:r w:rsidR="007173F9">
                        <w:rPr>
                          <w:rFonts w:ascii="Comic Sans MS" w:hAnsi="Comic Sans MS"/>
                          <w:szCs w:val="24"/>
                        </w:rPr>
                        <w:t xml:space="preserve">continue to </w:t>
                      </w:r>
                      <w:r w:rsidRPr="005C7DD2">
                        <w:rPr>
                          <w:rFonts w:ascii="Comic Sans MS" w:hAnsi="Comic Sans MS"/>
                          <w:szCs w:val="24"/>
                        </w:rPr>
                        <w:t>develop their listening and attention skills for a period of time.</w:t>
                      </w:r>
                    </w:p>
                    <w:p w:rsidRPr="005C7DD2" w:rsidR="00E7437A" w:rsidP="007A76E2" w:rsidRDefault="00E7437A" w14:paraId="6F592CF2" w14:textId="5DA2CEA0">
                      <w:pPr>
                        <w:pStyle w:val="NoSpacing"/>
                        <w:rPr>
                          <w:rFonts w:ascii="Comic Sans MS" w:hAnsi="Comic Sans MS"/>
                          <w:szCs w:val="24"/>
                        </w:rPr>
                      </w:pPr>
                      <w:r w:rsidRPr="005C7DD2">
                        <w:rPr>
                          <w:rFonts w:ascii="Comic Sans MS" w:hAnsi="Comic Sans MS"/>
                          <w:szCs w:val="24"/>
                        </w:rPr>
                        <w:t>We will be developing our vocabulary through the stories that we hear</w:t>
                      </w:r>
                      <w:r w:rsidRPr="005C7DD2" w:rsidR="005C7DD2">
                        <w:rPr>
                          <w:rFonts w:ascii="Comic Sans MS" w:hAnsi="Comic Sans MS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A8DB92E" w14:textId="7C1BC112" w:rsidR="008035BD" w:rsidRDefault="008035BD" w:rsidP="00466F47">
      <w:pPr>
        <w:tabs>
          <w:tab w:val="left" w:pos="4395"/>
        </w:tabs>
      </w:pPr>
    </w:p>
    <w:p w14:paraId="1543A3BA" w14:textId="39C932CF" w:rsidR="005C7DD2" w:rsidRDefault="005C7DD2" w:rsidP="00F63F06"/>
    <w:p w14:paraId="3C77A6E3" w14:textId="069D0B8C" w:rsidR="005C7DD2" w:rsidRDefault="005C7DD2" w:rsidP="00F63F06"/>
    <w:p w14:paraId="17BDF317" w14:textId="4D144EAB" w:rsidR="005C7DD2" w:rsidRDefault="005C7DD2" w:rsidP="00F63F06"/>
    <w:p w14:paraId="5319AA68" w14:textId="37561A93" w:rsidR="00516BC2" w:rsidRDefault="00830304" w:rsidP="00F63F0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EE7EAF8" wp14:editId="7B096EAB">
                <wp:simplePos x="0" y="0"/>
                <wp:positionH relativeFrom="margin">
                  <wp:posOffset>-506730</wp:posOffset>
                </wp:positionH>
                <wp:positionV relativeFrom="paragraph">
                  <wp:posOffset>294005</wp:posOffset>
                </wp:positionV>
                <wp:extent cx="3133725" cy="13906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EC26" w14:textId="1A85BDE9" w:rsidR="00040C26" w:rsidRPr="005D2298" w:rsidRDefault="00516BC2" w:rsidP="002D3E1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D2298"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  <w:lang w:val="en-US"/>
                              </w:rPr>
                              <w:t>Personal, social and emotional development</w:t>
                            </w:r>
                          </w:p>
                          <w:p w14:paraId="5F4A0210" w14:textId="353DFA67" w:rsidR="00516BC2" w:rsidRPr="005C7DD2" w:rsidRDefault="00516BC2" w:rsidP="002D3E19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p w14:paraId="25BC0C0C" w14:textId="6F362D88" w:rsidR="00516BC2" w:rsidRPr="005C7DD2" w:rsidRDefault="007173F9" w:rsidP="002D3E19">
                            <w:pPr>
                              <w:spacing w:after="0"/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We will continue </w:t>
                            </w:r>
                            <w:r w:rsidR="00516BC2" w:rsidRPr="005C7DD2">
                              <w:rPr>
                                <w:rFonts w:ascii="Comic Sans MS" w:hAnsi="Comic Sans MS"/>
                                <w:szCs w:val="20"/>
                                <w:lang w:val="en-US"/>
                              </w:rPr>
                              <w:t xml:space="preserve">following “My Happy Mind” to focus on feelings and emo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5" style="position:absolute;margin-left:-39.9pt;margin-top:23.15pt;width:246.75pt;height:109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" w14:anchorId="2EE7EAF8">
                <v:textbox>
                  <w:txbxContent>
                    <w:p w:rsidRPr="005D2298" w:rsidR="00040C26" w:rsidP="002D3E19" w:rsidRDefault="00516BC2" w14:paraId="39D9EC26" w14:textId="1A85BDE9">
                      <w:pPr>
                        <w:spacing w:after="0"/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</w:pPr>
                      <w:r w:rsidRPr="005D2298">
                        <w:rPr>
                          <w:rFonts w:ascii="Comic Sans MS" w:hAnsi="Comic Sans MS"/>
                          <w:b/>
                          <w:szCs w:val="20"/>
                          <w:u w:val="single"/>
                          <w:lang w:val="en-US"/>
                        </w:rPr>
                        <w:t>Personal, social and emotional development</w:t>
                      </w:r>
                    </w:p>
                    <w:p w:rsidRPr="005C7DD2" w:rsidR="00516BC2" w:rsidP="002D3E19" w:rsidRDefault="00516BC2" w14:paraId="5F4A0210" w14:textId="353DFA67">
                      <w:pPr>
                        <w:spacing w:after="0"/>
                        <w:rPr>
                          <w:rFonts w:ascii="Comic Sans MS" w:hAnsi="Comic Sans MS"/>
                          <w:szCs w:val="20"/>
                          <w:u w:val="single"/>
                          <w:lang w:val="en-US"/>
                        </w:rPr>
                      </w:pPr>
                    </w:p>
                    <w:p w:rsidRPr="005C7DD2" w:rsidR="00516BC2" w:rsidP="002D3E19" w:rsidRDefault="007173F9" w14:paraId="25BC0C0C" w14:textId="6F362D88">
                      <w:pPr>
                        <w:spacing w:after="0"/>
                        <w:rPr>
                          <w:rFonts w:ascii="Comic Sans MS" w:hAnsi="Comic Sans MS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We will continue </w:t>
                      </w:r>
                      <w:r w:rsidRPr="005C7DD2" w:rsidR="00516BC2">
                        <w:rPr>
                          <w:rFonts w:ascii="Comic Sans MS" w:hAnsi="Comic Sans MS"/>
                          <w:szCs w:val="20"/>
                          <w:lang w:val="en-US"/>
                        </w:rPr>
                        <w:t xml:space="preserve">following “My Happy Mind” to focus on feelings and emotion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0043D" w14:textId="36245AD6" w:rsidR="00F63F06" w:rsidRPr="005D2298" w:rsidRDefault="005D2298" w:rsidP="005D229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F7BBB91" wp14:editId="071AF036">
                <wp:simplePos x="0" y="0"/>
                <wp:positionH relativeFrom="column">
                  <wp:posOffset>6269355</wp:posOffset>
                </wp:positionH>
                <wp:positionV relativeFrom="paragraph">
                  <wp:posOffset>8255</wp:posOffset>
                </wp:positionV>
                <wp:extent cx="3181350" cy="13906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7632" w14:textId="7CC5E407" w:rsidR="005D2298" w:rsidRDefault="005D2298" w:rsidP="005D229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  <w:t>Expressive arts and design</w:t>
                            </w:r>
                          </w:p>
                          <w:p w14:paraId="4EC9D0A3" w14:textId="63E1F148" w:rsidR="005D2298" w:rsidRPr="005C7DD2" w:rsidRDefault="003B640F" w:rsidP="005D229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Cs w:val="24"/>
                                <w:u w:val="single"/>
                              </w:rPr>
                            </w:pPr>
                            <w:r w:rsidRPr="00044C33">
                              <w:rPr>
                                <w:rFonts w:ascii="Comic Sans MS" w:hAnsi="Comic Sans MS"/>
                                <w:bCs/>
                                <w:szCs w:val="24"/>
                              </w:rPr>
                              <w:t>The children will be</w:t>
                            </w:r>
                            <w:r w:rsidR="00044C33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44C33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  <w:t>exploring and refining a range of artistic effects to express their feelings.</w:t>
                            </w:r>
                            <w:r w:rsidR="00666254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  <w:t xml:space="preserve"> They will also be making sculptures</w:t>
                            </w:r>
                            <w:r w:rsidR="00901FFD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  <w:t xml:space="preserve"> and have opportunities to explore moving </w:t>
                            </w:r>
                            <w:r w:rsidR="00C2431E">
                              <w:rPr>
                                <w:rStyle w:val="normaltextrun"/>
                                <w:rFonts w:ascii="Comic Sans MS" w:hAnsi="Comic Sans MS"/>
                                <w:color w:val="000000"/>
                                <w:shd w:val="clear" w:color="auto" w:fill="FFFFFF"/>
                              </w:rPr>
                              <w:t>vehic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6" style="position:absolute;margin-left:493.65pt;margin-top:.65pt;width:250.5pt;height:109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" w14:anchorId="7F7BBB91">
                <v:textbox>
                  <w:txbxContent>
                    <w:p w:rsidR="005D2298" w:rsidP="005D2298" w:rsidRDefault="005D2298" w14:paraId="1CCA7632" w14:textId="7CC5E407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  <w:t>Expressive arts and design</w:t>
                      </w:r>
                    </w:p>
                    <w:p w:rsidRPr="005C7DD2" w:rsidR="005D2298" w:rsidP="005D2298" w:rsidRDefault="003B640F" w14:paraId="4EC9D0A3" w14:textId="63E1F148">
                      <w:pPr>
                        <w:spacing w:after="0"/>
                        <w:rPr>
                          <w:rFonts w:ascii="Comic Sans MS" w:hAnsi="Comic Sans MS"/>
                          <w:b/>
                          <w:szCs w:val="24"/>
                          <w:u w:val="single"/>
                        </w:rPr>
                      </w:pPr>
                      <w:r w:rsidRPr="00044C33">
                        <w:rPr>
                          <w:rFonts w:ascii="Comic Sans MS" w:hAnsi="Comic Sans MS"/>
                          <w:bCs/>
                          <w:szCs w:val="24"/>
                        </w:rPr>
                        <w:t>The children will be</w:t>
                      </w:r>
                      <w:r w:rsidR="00044C33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</w:t>
                      </w:r>
                      <w:r w:rsidRPr="00044C33">
                        <w:rPr>
                          <w:rStyle w:val="normaltextrun"/>
                          <w:rFonts w:ascii="Comic Sans MS" w:hAnsi="Comic Sans MS"/>
                          <w:color w:val="000000"/>
                          <w:shd w:val="clear" w:color="auto" w:fill="FFFFFF"/>
                        </w:rPr>
                        <w:t>exploring and refining a range of artistic effects to express their feelings.</w:t>
                      </w:r>
                      <w:r w:rsidR="00666254">
                        <w:rPr>
                          <w:rStyle w:val="normaltextrun"/>
                          <w:rFonts w:ascii="Comic Sans MS" w:hAnsi="Comic Sans MS"/>
                          <w:color w:val="000000"/>
                          <w:shd w:val="clear" w:color="auto" w:fill="FFFFFF"/>
                        </w:rPr>
                        <w:t xml:space="preserve"> They will also be making sculptures</w:t>
                      </w:r>
                      <w:r w:rsidR="00901FFD">
                        <w:rPr>
                          <w:rStyle w:val="normaltextrun"/>
                          <w:rFonts w:ascii="Comic Sans MS" w:hAnsi="Comic Sans MS"/>
                          <w:color w:val="000000"/>
                          <w:shd w:val="clear" w:color="auto" w:fill="FFFFFF"/>
                        </w:rPr>
                        <w:t xml:space="preserve"> and have opportunities to explore moving </w:t>
                      </w:r>
                      <w:r w:rsidR="00C2431E">
                        <w:rPr>
                          <w:rStyle w:val="normaltextrun"/>
                          <w:rFonts w:ascii="Comic Sans MS" w:hAnsi="Comic Sans MS"/>
                          <w:color w:val="000000"/>
                          <w:shd w:val="clear" w:color="auto" w:fill="FFFFFF"/>
                        </w:rPr>
                        <w:t>vehicl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3F06" w:rsidRPr="005D2298" w:rsidSect="00F63F06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44CA" w14:textId="77777777" w:rsidR="004404E9" w:rsidRDefault="004404E9" w:rsidP="00667BAC">
      <w:pPr>
        <w:spacing w:after="0" w:line="240" w:lineRule="auto"/>
      </w:pPr>
      <w:r>
        <w:separator/>
      </w:r>
    </w:p>
  </w:endnote>
  <w:endnote w:type="continuationSeparator" w:id="0">
    <w:p w14:paraId="60C2AE42" w14:textId="77777777" w:rsidR="004404E9" w:rsidRDefault="004404E9" w:rsidP="00667BAC">
      <w:pPr>
        <w:spacing w:after="0" w:line="240" w:lineRule="auto"/>
      </w:pPr>
      <w:r>
        <w:continuationSeparator/>
      </w:r>
    </w:p>
  </w:endnote>
  <w:endnote w:type="continuationNotice" w:id="1">
    <w:p w14:paraId="58DE7E4F" w14:textId="77777777" w:rsidR="004404E9" w:rsidRDefault="00440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C8B3" w14:textId="77777777" w:rsidR="004404E9" w:rsidRDefault="004404E9" w:rsidP="00667BAC">
      <w:pPr>
        <w:spacing w:after="0" w:line="240" w:lineRule="auto"/>
      </w:pPr>
      <w:r>
        <w:separator/>
      </w:r>
    </w:p>
  </w:footnote>
  <w:footnote w:type="continuationSeparator" w:id="0">
    <w:p w14:paraId="22D6B30A" w14:textId="77777777" w:rsidR="004404E9" w:rsidRDefault="004404E9" w:rsidP="00667BAC">
      <w:pPr>
        <w:spacing w:after="0" w:line="240" w:lineRule="auto"/>
      </w:pPr>
      <w:r>
        <w:continuationSeparator/>
      </w:r>
    </w:p>
  </w:footnote>
  <w:footnote w:type="continuationNotice" w:id="1">
    <w:p w14:paraId="786D68D6" w14:textId="77777777" w:rsidR="004404E9" w:rsidRDefault="004404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BD1"/>
    <w:multiLevelType w:val="hybridMultilevel"/>
    <w:tmpl w:val="C8224FA0"/>
    <w:lvl w:ilvl="0" w:tplc="C35ADE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CA0"/>
    <w:multiLevelType w:val="multilevel"/>
    <w:tmpl w:val="B886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826B3"/>
    <w:multiLevelType w:val="hybridMultilevel"/>
    <w:tmpl w:val="4546F04E"/>
    <w:lvl w:ilvl="0" w:tplc="7038A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00D5"/>
    <w:multiLevelType w:val="multilevel"/>
    <w:tmpl w:val="3DD8F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F3A30"/>
    <w:multiLevelType w:val="hybridMultilevel"/>
    <w:tmpl w:val="58786A5E"/>
    <w:lvl w:ilvl="0" w:tplc="A3DE21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A6C60"/>
    <w:multiLevelType w:val="hybridMultilevel"/>
    <w:tmpl w:val="25F212CA"/>
    <w:lvl w:ilvl="0" w:tplc="34CCEA4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169A2"/>
    <w:multiLevelType w:val="hybridMultilevel"/>
    <w:tmpl w:val="8B8E4018"/>
    <w:lvl w:ilvl="0" w:tplc="AC442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2120"/>
    <w:multiLevelType w:val="multilevel"/>
    <w:tmpl w:val="E04677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8E805EB"/>
    <w:multiLevelType w:val="hybridMultilevel"/>
    <w:tmpl w:val="3AEA712A"/>
    <w:lvl w:ilvl="0" w:tplc="2A349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6073"/>
    <w:multiLevelType w:val="hybridMultilevel"/>
    <w:tmpl w:val="BB84356E"/>
    <w:lvl w:ilvl="0" w:tplc="72383E7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CC7E86"/>
    <w:multiLevelType w:val="multilevel"/>
    <w:tmpl w:val="553E87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CAE774A"/>
    <w:multiLevelType w:val="hybridMultilevel"/>
    <w:tmpl w:val="27AEC8C4"/>
    <w:lvl w:ilvl="0" w:tplc="8206945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8585085">
    <w:abstractNumId w:val="3"/>
  </w:num>
  <w:num w:numId="2" w16cid:durableId="446243469">
    <w:abstractNumId w:val="9"/>
  </w:num>
  <w:num w:numId="3" w16cid:durableId="325018671">
    <w:abstractNumId w:val="5"/>
  </w:num>
  <w:num w:numId="4" w16cid:durableId="679239423">
    <w:abstractNumId w:val="11"/>
  </w:num>
  <w:num w:numId="5" w16cid:durableId="126747179">
    <w:abstractNumId w:val="0"/>
  </w:num>
  <w:num w:numId="6" w16cid:durableId="284891487">
    <w:abstractNumId w:val="8"/>
  </w:num>
  <w:num w:numId="7" w16cid:durableId="2055930326">
    <w:abstractNumId w:val="4"/>
  </w:num>
  <w:num w:numId="8" w16cid:durableId="1321927047">
    <w:abstractNumId w:val="2"/>
  </w:num>
  <w:num w:numId="9" w16cid:durableId="754665610">
    <w:abstractNumId w:val="7"/>
  </w:num>
  <w:num w:numId="10" w16cid:durableId="679232709">
    <w:abstractNumId w:val="10"/>
  </w:num>
  <w:num w:numId="11" w16cid:durableId="632948236">
    <w:abstractNumId w:val="6"/>
  </w:num>
  <w:num w:numId="12" w16cid:durableId="95887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F06"/>
    <w:rsid w:val="000003A0"/>
    <w:rsid w:val="00000CA3"/>
    <w:rsid w:val="00005A28"/>
    <w:rsid w:val="00014D7D"/>
    <w:rsid w:val="00040C26"/>
    <w:rsid w:val="00041806"/>
    <w:rsid w:val="000440B3"/>
    <w:rsid w:val="00044C33"/>
    <w:rsid w:val="00052070"/>
    <w:rsid w:val="00062C83"/>
    <w:rsid w:val="000B1B7D"/>
    <w:rsid w:val="000D0BB3"/>
    <w:rsid w:val="000D37CF"/>
    <w:rsid w:val="000D5490"/>
    <w:rsid w:val="000F1F15"/>
    <w:rsid w:val="000F68BD"/>
    <w:rsid w:val="001211D6"/>
    <w:rsid w:val="0012428D"/>
    <w:rsid w:val="001329D1"/>
    <w:rsid w:val="0015656A"/>
    <w:rsid w:val="001779A9"/>
    <w:rsid w:val="00185678"/>
    <w:rsid w:val="001A4E91"/>
    <w:rsid w:val="001A5A0D"/>
    <w:rsid w:val="001D0D34"/>
    <w:rsid w:val="001D45A9"/>
    <w:rsid w:val="001E3E2F"/>
    <w:rsid w:val="00200B76"/>
    <w:rsid w:val="00203CF9"/>
    <w:rsid w:val="0020598C"/>
    <w:rsid w:val="002137AF"/>
    <w:rsid w:val="002170C1"/>
    <w:rsid w:val="00223F7C"/>
    <w:rsid w:val="00240212"/>
    <w:rsid w:val="00243F48"/>
    <w:rsid w:val="00244EE6"/>
    <w:rsid w:val="00250830"/>
    <w:rsid w:val="00266AD5"/>
    <w:rsid w:val="0027011D"/>
    <w:rsid w:val="002760D5"/>
    <w:rsid w:val="00276961"/>
    <w:rsid w:val="00291D37"/>
    <w:rsid w:val="002A0F62"/>
    <w:rsid w:val="002A4055"/>
    <w:rsid w:val="002B25FF"/>
    <w:rsid w:val="002D3E19"/>
    <w:rsid w:val="002D7D55"/>
    <w:rsid w:val="002D7EBB"/>
    <w:rsid w:val="0031335B"/>
    <w:rsid w:val="00320FC3"/>
    <w:rsid w:val="00352300"/>
    <w:rsid w:val="00360E79"/>
    <w:rsid w:val="003628E0"/>
    <w:rsid w:val="003709AD"/>
    <w:rsid w:val="00397E02"/>
    <w:rsid w:val="003A57F3"/>
    <w:rsid w:val="003A633E"/>
    <w:rsid w:val="003B640F"/>
    <w:rsid w:val="003C686D"/>
    <w:rsid w:val="003F7714"/>
    <w:rsid w:val="00427F1D"/>
    <w:rsid w:val="00432EBF"/>
    <w:rsid w:val="004404E9"/>
    <w:rsid w:val="00440710"/>
    <w:rsid w:val="0045253A"/>
    <w:rsid w:val="004536C1"/>
    <w:rsid w:val="00462DD2"/>
    <w:rsid w:val="00466F47"/>
    <w:rsid w:val="00472C8D"/>
    <w:rsid w:val="00472D8B"/>
    <w:rsid w:val="00481BE9"/>
    <w:rsid w:val="004A1DFF"/>
    <w:rsid w:val="004D6FCE"/>
    <w:rsid w:val="004F0C8D"/>
    <w:rsid w:val="00505824"/>
    <w:rsid w:val="00516BC2"/>
    <w:rsid w:val="00524CEA"/>
    <w:rsid w:val="0054443B"/>
    <w:rsid w:val="005676BD"/>
    <w:rsid w:val="00581671"/>
    <w:rsid w:val="005829E6"/>
    <w:rsid w:val="005C0144"/>
    <w:rsid w:val="005C7DD2"/>
    <w:rsid w:val="005D0176"/>
    <w:rsid w:val="005D077D"/>
    <w:rsid w:val="005D0C2C"/>
    <w:rsid w:val="005D2298"/>
    <w:rsid w:val="005D3470"/>
    <w:rsid w:val="006149C4"/>
    <w:rsid w:val="00622882"/>
    <w:rsid w:val="00622D2A"/>
    <w:rsid w:val="0063689A"/>
    <w:rsid w:val="00666254"/>
    <w:rsid w:val="00667BAC"/>
    <w:rsid w:val="006E5A16"/>
    <w:rsid w:val="006E6B65"/>
    <w:rsid w:val="007056FC"/>
    <w:rsid w:val="007173F9"/>
    <w:rsid w:val="00721BD5"/>
    <w:rsid w:val="007376A3"/>
    <w:rsid w:val="00795525"/>
    <w:rsid w:val="007A3993"/>
    <w:rsid w:val="007A76E2"/>
    <w:rsid w:val="007E0B84"/>
    <w:rsid w:val="00800B5B"/>
    <w:rsid w:val="008035BD"/>
    <w:rsid w:val="0081670B"/>
    <w:rsid w:val="00824B7A"/>
    <w:rsid w:val="00830304"/>
    <w:rsid w:val="008534DD"/>
    <w:rsid w:val="0087584A"/>
    <w:rsid w:val="008875A0"/>
    <w:rsid w:val="00897A0C"/>
    <w:rsid w:val="008A64AA"/>
    <w:rsid w:val="008B3A4A"/>
    <w:rsid w:val="00901FFD"/>
    <w:rsid w:val="009146E5"/>
    <w:rsid w:val="00915720"/>
    <w:rsid w:val="00944F33"/>
    <w:rsid w:val="00945A0B"/>
    <w:rsid w:val="00952564"/>
    <w:rsid w:val="00961469"/>
    <w:rsid w:val="00961860"/>
    <w:rsid w:val="00993D11"/>
    <w:rsid w:val="009C4976"/>
    <w:rsid w:val="009E3646"/>
    <w:rsid w:val="009E4ED0"/>
    <w:rsid w:val="00A52855"/>
    <w:rsid w:val="00A6492A"/>
    <w:rsid w:val="00A67BC3"/>
    <w:rsid w:val="00A70A04"/>
    <w:rsid w:val="00A7147C"/>
    <w:rsid w:val="00A84DEE"/>
    <w:rsid w:val="00AA03AF"/>
    <w:rsid w:val="00AA0C0A"/>
    <w:rsid w:val="00AB434C"/>
    <w:rsid w:val="00AE27A2"/>
    <w:rsid w:val="00AF2516"/>
    <w:rsid w:val="00B06016"/>
    <w:rsid w:val="00B35804"/>
    <w:rsid w:val="00B67752"/>
    <w:rsid w:val="00B766BD"/>
    <w:rsid w:val="00BA1ECC"/>
    <w:rsid w:val="00BD4444"/>
    <w:rsid w:val="00BF02C8"/>
    <w:rsid w:val="00BF2212"/>
    <w:rsid w:val="00BF3C5F"/>
    <w:rsid w:val="00C16B9E"/>
    <w:rsid w:val="00C2431E"/>
    <w:rsid w:val="00C256E6"/>
    <w:rsid w:val="00C33ED2"/>
    <w:rsid w:val="00C401A6"/>
    <w:rsid w:val="00C4563B"/>
    <w:rsid w:val="00C4646C"/>
    <w:rsid w:val="00C55E77"/>
    <w:rsid w:val="00C56C75"/>
    <w:rsid w:val="00C61725"/>
    <w:rsid w:val="00C7368D"/>
    <w:rsid w:val="00CD392E"/>
    <w:rsid w:val="00CE73E5"/>
    <w:rsid w:val="00CF39F4"/>
    <w:rsid w:val="00D26022"/>
    <w:rsid w:val="00D34805"/>
    <w:rsid w:val="00D65376"/>
    <w:rsid w:val="00D7111C"/>
    <w:rsid w:val="00D73627"/>
    <w:rsid w:val="00D75551"/>
    <w:rsid w:val="00D830A7"/>
    <w:rsid w:val="00D830E5"/>
    <w:rsid w:val="00D91AB8"/>
    <w:rsid w:val="00D930AB"/>
    <w:rsid w:val="00D957C5"/>
    <w:rsid w:val="00DA323E"/>
    <w:rsid w:val="00DC2FE9"/>
    <w:rsid w:val="00DC56F1"/>
    <w:rsid w:val="00DD1D56"/>
    <w:rsid w:val="00E028AC"/>
    <w:rsid w:val="00E126A2"/>
    <w:rsid w:val="00E25F2B"/>
    <w:rsid w:val="00E56255"/>
    <w:rsid w:val="00E7437A"/>
    <w:rsid w:val="00E84C6D"/>
    <w:rsid w:val="00E86DD1"/>
    <w:rsid w:val="00ED0FCC"/>
    <w:rsid w:val="00F113C6"/>
    <w:rsid w:val="00F239CD"/>
    <w:rsid w:val="00F25C79"/>
    <w:rsid w:val="00F344D6"/>
    <w:rsid w:val="00F62377"/>
    <w:rsid w:val="00F63F06"/>
    <w:rsid w:val="00FA06C0"/>
    <w:rsid w:val="00FB510C"/>
    <w:rsid w:val="00FB7287"/>
    <w:rsid w:val="00FD383A"/>
    <w:rsid w:val="00FD4632"/>
    <w:rsid w:val="073EE0F6"/>
    <w:rsid w:val="1790B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D67A"/>
  <w15:chartTrackingRefBased/>
  <w15:docId w15:val="{D24284C1-6A9F-405C-B84A-DEE24FBF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2564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952564"/>
    <w:rPr>
      <w:rFonts w:ascii="Comic Sans MS" w:eastAsia="Times New Roman" w:hAnsi="Comic Sans MS" w:cs="Times New Roman"/>
      <w:b/>
      <w:sz w:val="44"/>
      <w:szCs w:val="20"/>
    </w:rPr>
  </w:style>
  <w:style w:type="paragraph" w:styleId="NormalWeb">
    <w:name w:val="Normal (Web)"/>
    <w:basedOn w:val="Normal"/>
    <w:uiPriority w:val="99"/>
    <w:semiHidden/>
    <w:unhideWhenUsed/>
    <w:rsid w:val="00D9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930AB"/>
    <w:pPr>
      <w:ind w:left="720"/>
      <w:contextualSpacing/>
    </w:pPr>
  </w:style>
  <w:style w:type="paragraph" w:customStyle="1" w:styleId="paragraph">
    <w:name w:val="paragraph"/>
    <w:basedOn w:val="Normal"/>
    <w:rsid w:val="00AB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34C"/>
  </w:style>
  <w:style w:type="character" w:customStyle="1" w:styleId="eop">
    <w:name w:val="eop"/>
    <w:basedOn w:val="DefaultParagraphFont"/>
    <w:rsid w:val="00AB434C"/>
  </w:style>
  <w:style w:type="paragraph" w:customStyle="1" w:styleId="Default">
    <w:name w:val="Default"/>
    <w:rsid w:val="001D0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E0B84"/>
    <w:pPr>
      <w:spacing w:after="0" w:line="240" w:lineRule="auto"/>
    </w:pPr>
  </w:style>
  <w:style w:type="character" w:customStyle="1" w:styleId="highlight">
    <w:name w:val="highlight"/>
    <w:basedOn w:val="DefaultParagraphFont"/>
    <w:rsid w:val="0031335B"/>
  </w:style>
  <w:style w:type="paragraph" w:styleId="Header">
    <w:name w:val="header"/>
    <w:basedOn w:val="Normal"/>
    <w:link w:val="Head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AC"/>
  </w:style>
  <w:style w:type="paragraph" w:styleId="Footer">
    <w:name w:val="footer"/>
    <w:basedOn w:val="Normal"/>
    <w:link w:val="Foot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C2E35E666E34686A2C6BAA43DDB16" ma:contentTypeVersion="12" ma:contentTypeDescription="Create a new document." ma:contentTypeScope="" ma:versionID="bf1b08a061d43d8f247769b4d8235932">
  <xsd:schema xmlns:xsd="http://www.w3.org/2001/XMLSchema" xmlns:xs="http://www.w3.org/2001/XMLSchema" xmlns:p="http://schemas.microsoft.com/office/2006/metadata/properties" xmlns:ns3="6cfb69be-b305-4592-b33c-da3f5af50a2f" xmlns:ns4="41767961-8f3c-4ff5-8fab-f649f1494c40" targetNamespace="http://schemas.microsoft.com/office/2006/metadata/properties" ma:root="true" ma:fieldsID="ce4697039e594ce468873cae74db7564" ns3:_="" ns4:_="">
    <xsd:import namespace="6cfb69be-b305-4592-b33c-da3f5af50a2f"/>
    <xsd:import namespace="41767961-8f3c-4ff5-8fab-f649f1494c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b69be-b305-4592-b33c-da3f5af50a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67961-8f3c-4ff5-8fab-f649f1494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BF269A-A117-4309-9210-88F928033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69028-C39B-4190-A99D-BC4865551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b69be-b305-4592-b33c-da3f5af50a2f"/>
    <ds:schemaRef ds:uri="41767961-8f3c-4ff5-8fab-f649f1494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15C6A-2443-4D48-A6DD-041155E76A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B2FBC-E8F3-4344-926E-14BDC45DC0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e Ainsworth</cp:lastModifiedBy>
  <cp:revision>19</cp:revision>
  <dcterms:created xsi:type="dcterms:W3CDTF">2023-01-03T23:56:00Z</dcterms:created>
  <dcterms:modified xsi:type="dcterms:W3CDTF">2023-04-1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C2E35E666E34686A2C6BAA43DDB16</vt:lpwstr>
  </property>
</Properties>
</file>